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8F7CF" w14:textId="53DA318C" w:rsidR="000E7AC0" w:rsidRPr="000E7AC0" w:rsidRDefault="00AB3B52" w:rsidP="00AB3B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             </w:t>
      </w:r>
      <w:r w:rsidRPr="000E7AC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object w:dxaOrig="6960" w:dyaOrig="8430" w14:anchorId="55C4F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2.25pt" o:ole="">
            <v:imagedata r:id="rId5" o:title=""/>
          </v:shape>
          <o:OLEObject Type="Embed" ProgID="PBrush" ShapeID="_x0000_i1025" DrawAspect="Content" ObjectID="_1788781844" r:id="rId6"/>
        </w:object>
      </w:r>
      <w:r>
        <w:rPr>
          <w:noProof/>
        </w:rP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12D5A3" wp14:editId="4A9A8B22">
            <wp:extent cx="876300" cy="568585"/>
            <wp:effectExtent l="0" t="0" r="0" b="3175"/>
            <wp:docPr id="527061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69CD07C8-E062-FF1E-A616-777E98C10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1" name="Slika 4">
                      <a:extLst>
                        <a:ext uri="{FF2B5EF4-FFF2-40B4-BE49-F238E27FC236}">
                          <a16:creationId xmlns:a16="http://schemas.microsoft.com/office/drawing/2014/main" id="{69CD07C8-E062-FF1E-A616-777E98C107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93" cy="5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76AC" w14:textId="1CA23BE5" w:rsidR="000E7AC0" w:rsidRPr="000E7AC0" w:rsidRDefault="00AB3B52" w:rsidP="00AB3B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l-SI"/>
          <w14:ligatures w14:val="none"/>
        </w:rPr>
        <w:t xml:space="preserve">                 </w:t>
      </w:r>
      <w:r w:rsidRPr="000E7AC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l-SI"/>
          <w14:ligatures w14:val="none"/>
        </w:rPr>
        <w:t>OBČINA VERŽEJ</w:t>
      </w:r>
    </w:p>
    <w:p w14:paraId="55BEA4BE" w14:textId="7A757BDD" w:rsidR="00BC1A92" w:rsidRDefault="00AB3B52">
      <w:r>
        <w:t xml:space="preserve"> </w:t>
      </w:r>
    </w:p>
    <w:p w14:paraId="0A9AECE4" w14:textId="77777777" w:rsidR="00BC1A92" w:rsidRDefault="00BC1A92"/>
    <w:p w14:paraId="6AFAB401" w14:textId="39F28EBF" w:rsidR="00922ED9" w:rsidRPr="004662F2" w:rsidRDefault="00922ED9" w:rsidP="004662F2">
      <w:pPr>
        <w:jc w:val="both"/>
        <w:rPr>
          <w:sz w:val="28"/>
          <w:szCs w:val="28"/>
        </w:rPr>
      </w:pPr>
      <w:r w:rsidRPr="004662F2">
        <w:rPr>
          <w:sz w:val="28"/>
          <w:szCs w:val="28"/>
        </w:rPr>
        <w:t>Spoštovan</w:t>
      </w:r>
      <w:r w:rsidR="00FF2CD7">
        <w:rPr>
          <w:sz w:val="28"/>
          <w:szCs w:val="28"/>
        </w:rPr>
        <w:t xml:space="preserve">i občanke in občani,  </w:t>
      </w:r>
    </w:p>
    <w:p w14:paraId="4306BCE8" w14:textId="001CD7E3" w:rsidR="00922ED9" w:rsidRDefault="00FF2CD7" w:rsidP="004662F2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4678DD">
        <w:rPr>
          <w:sz w:val="28"/>
          <w:szCs w:val="28"/>
        </w:rPr>
        <w:t xml:space="preserve">bveščamo vas, da je </w:t>
      </w:r>
      <w:r w:rsidR="00383424">
        <w:rPr>
          <w:sz w:val="28"/>
          <w:szCs w:val="28"/>
        </w:rPr>
        <w:t>na podlagi spremenjenih predpisov za opravljanje obvezne lokalne gospodarske javne službe zbiranja določenih vrst komunalnih odpadkov, ki jih je sprejel Občin</w:t>
      </w:r>
      <w:r w:rsidR="00277176">
        <w:rPr>
          <w:sz w:val="28"/>
          <w:szCs w:val="28"/>
        </w:rPr>
        <w:t>ski</w:t>
      </w:r>
      <w:r w:rsidR="00383424">
        <w:rPr>
          <w:sz w:val="28"/>
          <w:szCs w:val="28"/>
        </w:rPr>
        <w:t xml:space="preserve"> svet Občine Veržej, </w:t>
      </w:r>
      <w:r w:rsidR="00383424" w:rsidRPr="00383424">
        <w:rPr>
          <w:b/>
          <w:bCs/>
          <w:sz w:val="28"/>
          <w:szCs w:val="28"/>
        </w:rPr>
        <w:t xml:space="preserve">ukinjeno zbiranje </w:t>
      </w:r>
      <w:r w:rsidR="004678DD" w:rsidRPr="00383424">
        <w:rPr>
          <w:b/>
          <w:bCs/>
          <w:sz w:val="28"/>
          <w:szCs w:val="28"/>
        </w:rPr>
        <w:t>odpadkov na ekoloških otokih</w:t>
      </w:r>
      <w:r w:rsidR="004678DD">
        <w:rPr>
          <w:sz w:val="28"/>
          <w:szCs w:val="28"/>
        </w:rPr>
        <w:t xml:space="preserve"> </w:t>
      </w:r>
      <w:r w:rsidR="00922ED9" w:rsidRPr="004662F2">
        <w:rPr>
          <w:sz w:val="28"/>
          <w:szCs w:val="28"/>
        </w:rPr>
        <w:t xml:space="preserve">in na novo uvaja način zbiranja odpadne </w:t>
      </w:r>
      <w:r w:rsidR="00922ED9" w:rsidRPr="004662F2">
        <w:rPr>
          <w:b/>
          <w:bCs/>
          <w:sz w:val="28"/>
          <w:szCs w:val="28"/>
        </w:rPr>
        <w:t>steklene</w:t>
      </w:r>
      <w:r w:rsidR="00AB3B52">
        <w:rPr>
          <w:sz w:val="28"/>
          <w:szCs w:val="28"/>
        </w:rPr>
        <w:t xml:space="preserve">, </w:t>
      </w:r>
      <w:r w:rsidR="00922ED9" w:rsidRPr="004662F2">
        <w:rPr>
          <w:b/>
          <w:bCs/>
          <w:sz w:val="28"/>
          <w:szCs w:val="28"/>
        </w:rPr>
        <w:t xml:space="preserve">papirne </w:t>
      </w:r>
      <w:r w:rsidR="00AB3B52" w:rsidRPr="00AB3B52">
        <w:rPr>
          <w:sz w:val="28"/>
          <w:szCs w:val="28"/>
        </w:rPr>
        <w:t>ter</w:t>
      </w:r>
      <w:r w:rsidR="00922ED9" w:rsidRPr="00AB3B52">
        <w:rPr>
          <w:sz w:val="28"/>
          <w:szCs w:val="28"/>
        </w:rPr>
        <w:t xml:space="preserve"> </w:t>
      </w:r>
      <w:r w:rsidR="00922ED9" w:rsidRPr="004662F2">
        <w:rPr>
          <w:b/>
          <w:bCs/>
          <w:sz w:val="28"/>
          <w:szCs w:val="28"/>
        </w:rPr>
        <w:t>kartonske embalaže</w:t>
      </w:r>
      <w:r w:rsidR="00922ED9" w:rsidRPr="004662F2">
        <w:rPr>
          <w:sz w:val="28"/>
          <w:szCs w:val="28"/>
        </w:rPr>
        <w:t xml:space="preserve"> </w:t>
      </w:r>
      <w:r w:rsidR="00922ED9" w:rsidRPr="00383424">
        <w:rPr>
          <w:b/>
          <w:bCs/>
          <w:sz w:val="28"/>
          <w:szCs w:val="28"/>
        </w:rPr>
        <w:t>neposredno pri gospodinjstvih in pravnih osebah</w:t>
      </w:r>
      <w:r w:rsidR="00922ED9" w:rsidRPr="004662F2">
        <w:rPr>
          <w:sz w:val="28"/>
          <w:szCs w:val="28"/>
        </w:rPr>
        <w:t>.</w:t>
      </w:r>
      <w:r w:rsidR="004949DE" w:rsidRPr="004662F2">
        <w:rPr>
          <w:sz w:val="28"/>
          <w:szCs w:val="28"/>
        </w:rPr>
        <w:t xml:space="preserve"> Razlog za ukinitev ekoloških otokov</w:t>
      </w:r>
      <w:r w:rsidR="00C82972" w:rsidRPr="004662F2">
        <w:rPr>
          <w:sz w:val="28"/>
          <w:szCs w:val="28"/>
        </w:rPr>
        <w:t xml:space="preserve"> je</w:t>
      </w:r>
      <w:r w:rsidR="004949DE" w:rsidRPr="004662F2">
        <w:rPr>
          <w:sz w:val="28"/>
          <w:szCs w:val="28"/>
        </w:rPr>
        <w:t xml:space="preserve"> preprečevanje nepravilnega odlaganja odpadkov</w:t>
      </w:r>
      <w:r w:rsidR="005275C6">
        <w:rPr>
          <w:sz w:val="28"/>
          <w:szCs w:val="28"/>
        </w:rPr>
        <w:t>, izogib divjim odlagališčem</w:t>
      </w:r>
      <w:r w:rsidR="00AB3B52">
        <w:rPr>
          <w:sz w:val="28"/>
          <w:szCs w:val="28"/>
        </w:rPr>
        <w:t xml:space="preserve">, </w:t>
      </w:r>
      <w:r w:rsidR="005275C6">
        <w:rPr>
          <w:sz w:val="28"/>
          <w:szCs w:val="28"/>
        </w:rPr>
        <w:t>ki so nastajala pri ekoloških otokih</w:t>
      </w:r>
      <w:r w:rsidR="004678DD">
        <w:rPr>
          <w:sz w:val="28"/>
          <w:szCs w:val="28"/>
        </w:rPr>
        <w:t xml:space="preserve"> in zmanjšanje količin mešanih komunalnih odpadkov.</w:t>
      </w:r>
      <w:r w:rsidR="00922ED9" w:rsidRPr="004662F2">
        <w:rPr>
          <w:sz w:val="28"/>
          <w:szCs w:val="28"/>
        </w:rPr>
        <w:t xml:space="preserve"> </w:t>
      </w:r>
      <w:r w:rsidR="004949DE" w:rsidRPr="004662F2">
        <w:rPr>
          <w:sz w:val="28"/>
          <w:szCs w:val="28"/>
        </w:rPr>
        <w:t>S</w:t>
      </w:r>
      <w:r w:rsidR="00922ED9" w:rsidRPr="004662F2">
        <w:rPr>
          <w:sz w:val="28"/>
          <w:szCs w:val="28"/>
        </w:rPr>
        <w:t xml:space="preserve">istem </w:t>
      </w:r>
      <w:r w:rsidR="004949DE" w:rsidRPr="004662F2">
        <w:rPr>
          <w:sz w:val="28"/>
          <w:szCs w:val="28"/>
        </w:rPr>
        <w:t xml:space="preserve">zbiranja od vrat do vrat </w:t>
      </w:r>
      <w:r w:rsidR="00922ED9" w:rsidRPr="004662F2">
        <w:rPr>
          <w:sz w:val="28"/>
          <w:szCs w:val="28"/>
        </w:rPr>
        <w:t>omogoča</w:t>
      </w:r>
      <w:r w:rsidR="004678DD">
        <w:rPr>
          <w:sz w:val="28"/>
          <w:szCs w:val="28"/>
        </w:rPr>
        <w:t xml:space="preserve"> </w:t>
      </w:r>
      <w:r w:rsidR="00922ED9" w:rsidRPr="004662F2">
        <w:rPr>
          <w:sz w:val="28"/>
          <w:szCs w:val="28"/>
        </w:rPr>
        <w:t xml:space="preserve">boljši nadzor nad odlaganjem odpadkov in prispeva k </w:t>
      </w:r>
      <w:r w:rsidR="005C2C11">
        <w:rPr>
          <w:sz w:val="28"/>
          <w:szCs w:val="28"/>
        </w:rPr>
        <w:t xml:space="preserve">zmanjšanju stroška </w:t>
      </w:r>
      <w:r w:rsidR="0050312E">
        <w:rPr>
          <w:sz w:val="28"/>
          <w:szCs w:val="28"/>
        </w:rPr>
        <w:t xml:space="preserve">za </w:t>
      </w:r>
      <w:r w:rsidR="005C2C11">
        <w:rPr>
          <w:sz w:val="28"/>
          <w:szCs w:val="28"/>
        </w:rPr>
        <w:t>odlaganje</w:t>
      </w:r>
      <w:r w:rsidR="00922ED9" w:rsidRPr="004662F2">
        <w:rPr>
          <w:sz w:val="28"/>
          <w:szCs w:val="28"/>
        </w:rPr>
        <w:t>.</w:t>
      </w:r>
      <w:r w:rsidR="004E16F1" w:rsidRPr="004662F2">
        <w:rPr>
          <w:sz w:val="28"/>
          <w:szCs w:val="28"/>
        </w:rPr>
        <w:t xml:space="preserve"> Odvoz t</w:t>
      </w:r>
      <w:r w:rsidR="00F82583">
        <w:rPr>
          <w:sz w:val="28"/>
          <w:szCs w:val="28"/>
        </w:rPr>
        <w:t>ovrstnih</w:t>
      </w:r>
      <w:r w:rsidR="004E16F1" w:rsidRPr="004662F2">
        <w:rPr>
          <w:sz w:val="28"/>
          <w:szCs w:val="28"/>
        </w:rPr>
        <w:t xml:space="preserve"> odpadkov bomo izvajali</w:t>
      </w:r>
      <w:r w:rsidR="00554241">
        <w:rPr>
          <w:sz w:val="28"/>
          <w:szCs w:val="28"/>
        </w:rPr>
        <w:t xml:space="preserve"> ob sredah </w:t>
      </w:r>
      <w:r w:rsidR="004E16F1" w:rsidRPr="004662F2">
        <w:rPr>
          <w:sz w:val="28"/>
          <w:szCs w:val="28"/>
        </w:rPr>
        <w:t>po priloženem koledarju</w:t>
      </w:r>
      <w:r w:rsidR="00AB3B52">
        <w:rPr>
          <w:sz w:val="28"/>
          <w:szCs w:val="28"/>
        </w:rPr>
        <w:t xml:space="preserve"> </w:t>
      </w:r>
      <w:r w:rsidR="00554241">
        <w:rPr>
          <w:sz w:val="28"/>
          <w:szCs w:val="28"/>
        </w:rPr>
        <w:t>na hrbtni strani tega obvestila</w:t>
      </w:r>
      <w:r w:rsidR="004E16F1" w:rsidRPr="004662F2">
        <w:rPr>
          <w:sz w:val="28"/>
          <w:szCs w:val="28"/>
        </w:rPr>
        <w:t>.</w:t>
      </w:r>
    </w:p>
    <w:p w14:paraId="00A313F8" w14:textId="3C4EB17E" w:rsidR="004678DD" w:rsidRPr="004662F2" w:rsidRDefault="004678DD" w:rsidP="0046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začetku meseca oktobra bomo odstranili ekološke otoke in tako vse </w:t>
      </w:r>
      <w:r w:rsidR="00000F41">
        <w:rPr>
          <w:sz w:val="28"/>
          <w:szCs w:val="28"/>
        </w:rPr>
        <w:t>občane</w:t>
      </w:r>
      <w:r>
        <w:rPr>
          <w:sz w:val="28"/>
          <w:szCs w:val="28"/>
        </w:rPr>
        <w:t xml:space="preserve"> pozivamo, da odpadkov tam več ne odlagajo.</w:t>
      </w:r>
    </w:p>
    <w:p w14:paraId="5A227454" w14:textId="796E4AF7" w:rsidR="00922ED9" w:rsidRPr="004662F2" w:rsidRDefault="004678DD" w:rsidP="004662F2">
      <w:pPr>
        <w:jc w:val="both"/>
        <w:rPr>
          <w:sz w:val="28"/>
          <w:szCs w:val="28"/>
        </w:rPr>
      </w:pPr>
      <w:r>
        <w:rPr>
          <w:sz w:val="28"/>
          <w:szCs w:val="28"/>
        </w:rPr>
        <w:t>Zagotoviti si morate dva zabojnika</w:t>
      </w:r>
      <w:r w:rsidR="00922ED9" w:rsidRPr="004662F2">
        <w:rPr>
          <w:sz w:val="28"/>
          <w:szCs w:val="28"/>
        </w:rPr>
        <w:t xml:space="preserve"> (za papir 120</w:t>
      </w:r>
      <w:r w:rsidR="00F82583">
        <w:rPr>
          <w:sz w:val="28"/>
          <w:szCs w:val="28"/>
        </w:rPr>
        <w:t xml:space="preserve"> </w:t>
      </w:r>
      <w:r w:rsidR="00922ED9" w:rsidRPr="004662F2">
        <w:rPr>
          <w:sz w:val="28"/>
          <w:szCs w:val="28"/>
        </w:rPr>
        <w:t>l</w:t>
      </w:r>
      <w:r w:rsidR="00725831" w:rsidRPr="004662F2">
        <w:rPr>
          <w:sz w:val="28"/>
          <w:szCs w:val="28"/>
        </w:rPr>
        <w:t xml:space="preserve"> ali 240</w:t>
      </w:r>
      <w:r w:rsidR="00F82583">
        <w:rPr>
          <w:sz w:val="28"/>
          <w:szCs w:val="28"/>
        </w:rPr>
        <w:t xml:space="preserve"> </w:t>
      </w:r>
      <w:r w:rsidR="00725831" w:rsidRPr="004662F2">
        <w:rPr>
          <w:sz w:val="28"/>
          <w:szCs w:val="28"/>
        </w:rPr>
        <w:t>l ter za steklo 120</w:t>
      </w:r>
      <w:r w:rsidR="00F82583">
        <w:rPr>
          <w:sz w:val="28"/>
          <w:szCs w:val="28"/>
        </w:rPr>
        <w:t xml:space="preserve"> </w:t>
      </w:r>
      <w:r w:rsidR="00725831" w:rsidRPr="004662F2">
        <w:rPr>
          <w:sz w:val="28"/>
          <w:szCs w:val="28"/>
        </w:rPr>
        <w:t>l)</w:t>
      </w:r>
      <w:r w:rsidR="00554241">
        <w:rPr>
          <w:sz w:val="28"/>
          <w:szCs w:val="28"/>
        </w:rPr>
        <w:t>,</w:t>
      </w:r>
      <w:r w:rsidR="00725831" w:rsidRPr="004662F2">
        <w:rPr>
          <w:sz w:val="28"/>
          <w:szCs w:val="28"/>
        </w:rPr>
        <w:t xml:space="preserve"> </w:t>
      </w:r>
      <w:r w:rsidR="00F82583">
        <w:rPr>
          <w:sz w:val="28"/>
          <w:szCs w:val="28"/>
        </w:rPr>
        <w:t>ki</w:t>
      </w:r>
      <w:r w:rsidR="00725831" w:rsidRPr="004662F2">
        <w:rPr>
          <w:sz w:val="28"/>
          <w:szCs w:val="28"/>
        </w:rPr>
        <w:t xml:space="preserve"> vam </w:t>
      </w:r>
      <w:r w:rsidR="00F82583">
        <w:rPr>
          <w:sz w:val="28"/>
          <w:szCs w:val="28"/>
        </w:rPr>
        <w:t xml:space="preserve">jih koncesionar KSP Ljutomer d.o.o. </w:t>
      </w:r>
      <w:r w:rsidR="00725831" w:rsidRPr="004662F2">
        <w:rPr>
          <w:sz w:val="28"/>
          <w:szCs w:val="28"/>
        </w:rPr>
        <w:t>ponuja v najem oziroma nakup</w:t>
      </w:r>
      <w:r w:rsidR="0021011F" w:rsidRPr="004662F2">
        <w:rPr>
          <w:sz w:val="28"/>
          <w:szCs w:val="28"/>
        </w:rPr>
        <w:t xml:space="preserve"> po </w:t>
      </w:r>
      <w:r w:rsidR="00F82583">
        <w:rPr>
          <w:sz w:val="28"/>
          <w:szCs w:val="28"/>
        </w:rPr>
        <w:t>sledečih cenah:</w:t>
      </w:r>
      <w:r w:rsidR="00725831" w:rsidRPr="004662F2">
        <w:rPr>
          <w:sz w:val="28"/>
          <w:szCs w:val="28"/>
        </w:rPr>
        <w:t xml:space="preserve"> 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3118"/>
      </w:tblGrid>
      <w:tr w:rsidR="007B19BD" w:rsidRPr="004662F2" w14:paraId="74F32DB0" w14:textId="77777777" w:rsidTr="00F82583">
        <w:trPr>
          <w:jc w:val="center"/>
        </w:trPr>
        <w:tc>
          <w:tcPr>
            <w:tcW w:w="2552" w:type="dxa"/>
            <w:shd w:val="clear" w:color="auto" w:fill="E2EFD9" w:themeFill="accent6" w:themeFillTint="33"/>
          </w:tcPr>
          <w:p w14:paraId="4765E8C3" w14:textId="79F0E41D" w:rsidR="007B19BD" w:rsidRPr="004662F2" w:rsidRDefault="007B19BD" w:rsidP="004662F2">
            <w:pPr>
              <w:jc w:val="center"/>
              <w:rPr>
                <w:b/>
                <w:bCs/>
                <w:sz w:val="28"/>
                <w:szCs w:val="28"/>
              </w:rPr>
            </w:pPr>
            <w:r w:rsidRPr="004662F2">
              <w:rPr>
                <w:b/>
                <w:bCs/>
                <w:sz w:val="28"/>
                <w:szCs w:val="28"/>
              </w:rPr>
              <w:t>Volumen zabojnik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B9F5E04" w14:textId="6C4FBBB1" w:rsidR="007B19BD" w:rsidRPr="004662F2" w:rsidRDefault="007B19BD" w:rsidP="004662F2">
            <w:pPr>
              <w:jc w:val="center"/>
              <w:rPr>
                <w:b/>
                <w:bCs/>
                <w:sz w:val="28"/>
                <w:szCs w:val="28"/>
              </w:rPr>
            </w:pPr>
            <w:r w:rsidRPr="004662F2">
              <w:rPr>
                <w:b/>
                <w:bCs/>
                <w:sz w:val="28"/>
                <w:szCs w:val="28"/>
              </w:rPr>
              <w:t>Nakup z DDV/ko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BE68118" w14:textId="3721B41B" w:rsidR="007B19BD" w:rsidRPr="004662F2" w:rsidRDefault="007B19BD" w:rsidP="004662F2">
            <w:pPr>
              <w:jc w:val="center"/>
              <w:rPr>
                <w:b/>
                <w:bCs/>
                <w:sz w:val="28"/>
                <w:szCs w:val="28"/>
              </w:rPr>
            </w:pPr>
            <w:r w:rsidRPr="004662F2">
              <w:rPr>
                <w:b/>
                <w:bCs/>
                <w:sz w:val="28"/>
                <w:szCs w:val="28"/>
              </w:rPr>
              <w:t>Najem z DDV/mesec/kos</w:t>
            </w:r>
          </w:p>
        </w:tc>
      </w:tr>
      <w:tr w:rsidR="007B19BD" w:rsidRPr="004662F2" w14:paraId="49EB5C70" w14:textId="77777777" w:rsidTr="00F82583">
        <w:trPr>
          <w:jc w:val="center"/>
        </w:trPr>
        <w:tc>
          <w:tcPr>
            <w:tcW w:w="2552" w:type="dxa"/>
          </w:tcPr>
          <w:p w14:paraId="302CAD14" w14:textId="6C8B9A86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120 litrov</w:t>
            </w:r>
          </w:p>
        </w:tc>
        <w:tc>
          <w:tcPr>
            <w:tcW w:w="2268" w:type="dxa"/>
          </w:tcPr>
          <w:p w14:paraId="3CF8A0B9" w14:textId="180EAF4A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44,00 EUR</w:t>
            </w:r>
          </w:p>
        </w:tc>
        <w:tc>
          <w:tcPr>
            <w:tcW w:w="3118" w:type="dxa"/>
          </w:tcPr>
          <w:p w14:paraId="293AA57C" w14:textId="462009C6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0,60 EUR</w:t>
            </w:r>
          </w:p>
        </w:tc>
      </w:tr>
      <w:tr w:rsidR="007B19BD" w:rsidRPr="004662F2" w14:paraId="320B390D" w14:textId="77777777" w:rsidTr="00F82583">
        <w:trPr>
          <w:jc w:val="center"/>
        </w:trPr>
        <w:tc>
          <w:tcPr>
            <w:tcW w:w="2552" w:type="dxa"/>
          </w:tcPr>
          <w:p w14:paraId="65461F15" w14:textId="44AC453E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240 litrov</w:t>
            </w:r>
          </w:p>
        </w:tc>
        <w:tc>
          <w:tcPr>
            <w:tcW w:w="2268" w:type="dxa"/>
          </w:tcPr>
          <w:p w14:paraId="4E236622" w14:textId="5F35CC3F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54,00 EUR</w:t>
            </w:r>
          </w:p>
        </w:tc>
        <w:tc>
          <w:tcPr>
            <w:tcW w:w="3118" w:type="dxa"/>
          </w:tcPr>
          <w:p w14:paraId="3F1209B5" w14:textId="5ABC0B85" w:rsidR="007B19BD" w:rsidRPr="004662F2" w:rsidRDefault="007B19BD" w:rsidP="004662F2">
            <w:pPr>
              <w:jc w:val="center"/>
              <w:rPr>
                <w:sz w:val="28"/>
                <w:szCs w:val="28"/>
              </w:rPr>
            </w:pPr>
            <w:r w:rsidRPr="004662F2">
              <w:rPr>
                <w:sz w:val="28"/>
                <w:szCs w:val="28"/>
              </w:rPr>
              <w:t>0,73 EUR</w:t>
            </w:r>
          </w:p>
        </w:tc>
      </w:tr>
    </w:tbl>
    <w:p w14:paraId="0390A5B9" w14:textId="77777777" w:rsidR="007B19BD" w:rsidRPr="004662F2" w:rsidRDefault="007B19BD" w:rsidP="004662F2">
      <w:pPr>
        <w:jc w:val="both"/>
        <w:rPr>
          <w:sz w:val="28"/>
          <w:szCs w:val="28"/>
        </w:rPr>
      </w:pPr>
    </w:p>
    <w:p w14:paraId="68017096" w14:textId="2F1CCA6B" w:rsidR="00632FD6" w:rsidRPr="004662F2" w:rsidRDefault="00AB3B52" w:rsidP="004662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Za v</w:t>
      </w:r>
      <w:r w:rsidR="004678DD">
        <w:rPr>
          <w:sz w:val="28"/>
          <w:szCs w:val="28"/>
        </w:rPr>
        <w:t>ašo odločitev glede nabave zabojnikov oz</w:t>
      </w:r>
      <w:r w:rsidR="00213805">
        <w:rPr>
          <w:sz w:val="28"/>
          <w:szCs w:val="28"/>
        </w:rPr>
        <w:t>.</w:t>
      </w:r>
      <w:r w:rsidR="00467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</w:t>
      </w:r>
      <w:r w:rsidR="00BC1A92" w:rsidRPr="004662F2">
        <w:rPr>
          <w:sz w:val="28"/>
          <w:szCs w:val="28"/>
        </w:rPr>
        <w:t>vsa dodatna vprašanja in pojasnila vam</w:t>
      </w:r>
      <w:r w:rsidR="00F82583">
        <w:rPr>
          <w:sz w:val="28"/>
          <w:szCs w:val="28"/>
        </w:rPr>
        <w:t xml:space="preserve"> je </w:t>
      </w:r>
      <w:r w:rsidR="00BC1A92" w:rsidRPr="004662F2">
        <w:rPr>
          <w:sz w:val="28"/>
          <w:szCs w:val="28"/>
        </w:rPr>
        <w:t>na voljo</w:t>
      </w:r>
      <w:r w:rsidR="00F82583">
        <w:rPr>
          <w:sz w:val="28"/>
          <w:szCs w:val="28"/>
        </w:rPr>
        <w:t xml:space="preserve"> koncesionar</w:t>
      </w:r>
      <w:r w:rsidR="00BC1A92" w:rsidRPr="004662F2">
        <w:rPr>
          <w:sz w:val="28"/>
          <w:szCs w:val="28"/>
        </w:rPr>
        <w:t xml:space="preserve"> na </w:t>
      </w:r>
      <w:r w:rsidR="00213805">
        <w:rPr>
          <w:sz w:val="28"/>
          <w:szCs w:val="28"/>
        </w:rPr>
        <w:t>sedežu podjetja KSP Ljutomer d.o.o., Ulica Rada Pušenjaka 9, 9240 L</w:t>
      </w:r>
      <w:r w:rsidR="00554241">
        <w:rPr>
          <w:sz w:val="28"/>
          <w:szCs w:val="28"/>
        </w:rPr>
        <w:t>jutomer</w:t>
      </w:r>
      <w:r>
        <w:rPr>
          <w:sz w:val="28"/>
          <w:szCs w:val="28"/>
        </w:rPr>
        <w:t xml:space="preserve">, </w:t>
      </w:r>
      <w:r w:rsidR="00213805">
        <w:rPr>
          <w:sz w:val="28"/>
          <w:szCs w:val="28"/>
        </w:rPr>
        <w:t xml:space="preserve">na </w:t>
      </w:r>
      <w:r w:rsidR="00BC1A92" w:rsidRPr="004662F2">
        <w:rPr>
          <w:sz w:val="28"/>
          <w:szCs w:val="28"/>
        </w:rPr>
        <w:t>telefonski</w:t>
      </w:r>
      <w:r>
        <w:rPr>
          <w:sz w:val="28"/>
          <w:szCs w:val="28"/>
        </w:rPr>
        <w:t>h</w:t>
      </w:r>
      <w:r w:rsidR="00BC1A92" w:rsidRPr="004662F2">
        <w:rPr>
          <w:sz w:val="28"/>
          <w:szCs w:val="28"/>
        </w:rPr>
        <w:t xml:space="preserve"> številk</w:t>
      </w:r>
      <w:r>
        <w:rPr>
          <w:sz w:val="28"/>
          <w:szCs w:val="28"/>
        </w:rPr>
        <w:t>ah</w:t>
      </w:r>
      <w:r w:rsidR="00BC1A92" w:rsidRPr="004662F2">
        <w:rPr>
          <w:sz w:val="28"/>
          <w:szCs w:val="28"/>
        </w:rPr>
        <w:t xml:space="preserve"> </w:t>
      </w:r>
      <w:r w:rsidR="00BC1A92" w:rsidRPr="004662F2">
        <w:rPr>
          <w:b/>
          <w:bCs/>
          <w:sz w:val="28"/>
          <w:szCs w:val="28"/>
        </w:rPr>
        <w:t>02/584 92 73</w:t>
      </w:r>
      <w:r w:rsidR="00554241">
        <w:rPr>
          <w:b/>
          <w:bCs/>
          <w:sz w:val="28"/>
          <w:szCs w:val="28"/>
        </w:rPr>
        <w:t>,</w:t>
      </w:r>
      <w:r w:rsidR="00B83843">
        <w:rPr>
          <w:b/>
          <w:bCs/>
          <w:sz w:val="28"/>
          <w:szCs w:val="28"/>
        </w:rPr>
        <w:t xml:space="preserve"> 031 657 987, 041 479 204</w:t>
      </w:r>
      <w:r w:rsidR="0021380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i </w:t>
      </w:r>
      <w:r w:rsidR="00213805">
        <w:rPr>
          <w:sz w:val="28"/>
          <w:szCs w:val="28"/>
        </w:rPr>
        <w:t>preko elektronske pošte</w:t>
      </w:r>
      <w:r w:rsidR="00BC1A92" w:rsidRPr="004662F2">
        <w:rPr>
          <w:sz w:val="28"/>
          <w:szCs w:val="28"/>
        </w:rPr>
        <w:t xml:space="preserve"> </w:t>
      </w:r>
      <w:hyperlink r:id="rId8" w:history="1">
        <w:r w:rsidR="00BC1A92" w:rsidRPr="004662F2">
          <w:rPr>
            <w:rStyle w:val="Hiperpovezava"/>
            <w:b/>
            <w:bCs/>
            <w:sz w:val="28"/>
            <w:szCs w:val="28"/>
          </w:rPr>
          <w:t>info@ksp-ljutomer.si</w:t>
        </w:r>
      </w:hyperlink>
      <w:r>
        <w:rPr>
          <w:rStyle w:val="Hiperpovezava"/>
          <w:b/>
          <w:bCs/>
          <w:sz w:val="28"/>
          <w:szCs w:val="28"/>
        </w:rPr>
        <w:t xml:space="preserve">. </w:t>
      </w:r>
    </w:p>
    <w:p w14:paraId="5154432B" w14:textId="28A19FFD" w:rsidR="000E7AC0" w:rsidRPr="004662F2" w:rsidRDefault="00632FD6" w:rsidP="004662F2">
      <w:pPr>
        <w:jc w:val="both"/>
        <w:rPr>
          <w:sz w:val="28"/>
          <w:szCs w:val="28"/>
        </w:rPr>
      </w:pPr>
      <w:r w:rsidRPr="004662F2">
        <w:rPr>
          <w:sz w:val="28"/>
          <w:szCs w:val="28"/>
        </w:rPr>
        <w:t>Zahvaljujemo se vam za razumevanje in sodelovanje pri prehodu na nov sistem. Vaše odgovorno ravnanje z odpadki bo pomembno prispevalo k čistejšemu in bolj trajnostnemu okolju.</w:t>
      </w:r>
    </w:p>
    <w:p w14:paraId="3A85F64F" w14:textId="77777777" w:rsidR="00AB3B52" w:rsidRDefault="00632FD6" w:rsidP="004662F2">
      <w:pPr>
        <w:jc w:val="both"/>
        <w:rPr>
          <w:sz w:val="28"/>
          <w:szCs w:val="28"/>
        </w:rPr>
      </w:pPr>
      <w:r w:rsidRPr="004662F2">
        <w:rPr>
          <w:sz w:val="28"/>
          <w:szCs w:val="28"/>
        </w:rPr>
        <w:t>Lep pozdrav</w:t>
      </w:r>
      <w:r w:rsidR="00554241">
        <w:rPr>
          <w:sz w:val="28"/>
          <w:szCs w:val="28"/>
        </w:rPr>
        <w:t>.</w:t>
      </w:r>
      <w:r w:rsidR="00AB3B52">
        <w:rPr>
          <w:sz w:val="28"/>
          <w:szCs w:val="28"/>
        </w:rPr>
        <w:t xml:space="preserve">    </w:t>
      </w:r>
    </w:p>
    <w:p w14:paraId="30372B16" w14:textId="1A3F290B" w:rsidR="00AB3B52" w:rsidRDefault="00AB3B52" w:rsidP="0046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Občina Veržej in KSP Ljutomer, d.o.o. </w:t>
      </w:r>
    </w:p>
    <w:p w14:paraId="0080F217" w14:textId="77777777" w:rsidR="00AB3B52" w:rsidRPr="004662F2" w:rsidRDefault="00AB3B52" w:rsidP="004662F2">
      <w:pPr>
        <w:jc w:val="both"/>
        <w:rPr>
          <w:sz w:val="28"/>
          <w:szCs w:val="28"/>
        </w:rPr>
      </w:pPr>
    </w:p>
    <w:p w14:paraId="167B10F0" w14:textId="77777777" w:rsidR="00E128AE" w:rsidRDefault="00E128AE" w:rsidP="00632FD6"/>
    <w:p w14:paraId="6F410940" w14:textId="2328ED73" w:rsidR="00E128AE" w:rsidRDefault="004662F2" w:rsidP="004662F2">
      <w:pPr>
        <w:jc w:val="center"/>
      </w:pPr>
      <w:r w:rsidRPr="004662F2">
        <w:rPr>
          <w:noProof/>
        </w:rPr>
        <w:drawing>
          <wp:inline distT="0" distB="0" distL="0" distR="0" wp14:anchorId="74174796" wp14:editId="4734D551">
            <wp:extent cx="6094730" cy="4190537"/>
            <wp:effectExtent l="0" t="0" r="1270" b="0"/>
            <wp:docPr id="8207006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29" cy="42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E0ED" w14:textId="77777777" w:rsidR="00FE78FE" w:rsidRDefault="00FE78FE" w:rsidP="00E128AE">
      <w:pPr>
        <w:jc w:val="center"/>
      </w:pPr>
    </w:p>
    <w:p w14:paraId="470AFC31" w14:textId="77777777" w:rsidR="000E7AC0" w:rsidRDefault="000E7AC0" w:rsidP="000E7AC0">
      <w:pPr>
        <w:jc w:val="center"/>
      </w:pPr>
    </w:p>
    <w:p w14:paraId="2DCC7BEC" w14:textId="1F0CBF13" w:rsidR="00E128AE" w:rsidRDefault="00521F03" w:rsidP="000E7AC0">
      <w:pPr>
        <w:jc w:val="center"/>
      </w:pPr>
      <w:r>
        <w:tab/>
      </w:r>
      <w:r w:rsidR="004662F2" w:rsidRPr="004662F2">
        <w:t xml:space="preserve"> </w:t>
      </w:r>
      <w:r w:rsidR="004662F2" w:rsidRPr="004662F2">
        <w:rPr>
          <w:noProof/>
        </w:rPr>
        <w:drawing>
          <wp:inline distT="0" distB="0" distL="0" distR="0" wp14:anchorId="5D247154" wp14:editId="3CFA75EE">
            <wp:extent cx="857250" cy="238125"/>
            <wp:effectExtent l="0" t="0" r="0" b="0"/>
            <wp:docPr id="191568805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E758" w14:textId="7FA41603" w:rsidR="00E128AE" w:rsidRDefault="00FE78FE" w:rsidP="00E128AE">
      <w:pPr>
        <w:jc w:val="center"/>
      </w:pPr>
      <w:r>
        <w:rPr>
          <w:noProof/>
        </w:rPr>
        <w:drawing>
          <wp:inline distT="0" distB="0" distL="0" distR="0" wp14:anchorId="1B7719DD" wp14:editId="5A5AE81C">
            <wp:extent cx="6275796" cy="2797211"/>
            <wp:effectExtent l="0" t="0" r="0" b="3175"/>
            <wp:docPr id="19894249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26" cy="2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8AE" w:rsidSect="0098123A">
      <w:pgSz w:w="11906" w:h="16838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D9"/>
    <w:rsid w:val="00000F41"/>
    <w:rsid w:val="00024A98"/>
    <w:rsid w:val="00046DBA"/>
    <w:rsid w:val="000C795F"/>
    <w:rsid w:val="000E7AC0"/>
    <w:rsid w:val="00134F82"/>
    <w:rsid w:val="00201E85"/>
    <w:rsid w:val="0021011F"/>
    <w:rsid w:val="00213805"/>
    <w:rsid w:val="00250D4A"/>
    <w:rsid w:val="00277176"/>
    <w:rsid w:val="00383424"/>
    <w:rsid w:val="004662F2"/>
    <w:rsid w:val="004678DD"/>
    <w:rsid w:val="004949DE"/>
    <w:rsid w:val="004E16F1"/>
    <w:rsid w:val="0050312E"/>
    <w:rsid w:val="00521F03"/>
    <w:rsid w:val="005275C6"/>
    <w:rsid w:val="00536570"/>
    <w:rsid w:val="00554241"/>
    <w:rsid w:val="005C2C11"/>
    <w:rsid w:val="00632FD6"/>
    <w:rsid w:val="0067095B"/>
    <w:rsid w:val="00694A2F"/>
    <w:rsid w:val="00725831"/>
    <w:rsid w:val="007B19BD"/>
    <w:rsid w:val="008775D6"/>
    <w:rsid w:val="00922ED9"/>
    <w:rsid w:val="0098123A"/>
    <w:rsid w:val="009C0B95"/>
    <w:rsid w:val="00A73BD0"/>
    <w:rsid w:val="00AB3B52"/>
    <w:rsid w:val="00B7236E"/>
    <w:rsid w:val="00B83843"/>
    <w:rsid w:val="00BC1847"/>
    <w:rsid w:val="00BC1A92"/>
    <w:rsid w:val="00BD517E"/>
    <w:rsid w:val="00C82972"/>
    <w:rsid w:val="00D81302"/>
    <w:rsid w:val="00E128AE"/>
    <w:rsid w:val="00F82583"/>
    <w:rsid w:val="00F84EA9"/>
    <w:rsid w:val="00FE78FE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EE6B"/>
  <w15:chartTrackingRefBased/>
  <w15:docId w15:val="{2340379B-BC0C-407F-8D8A-48760AE7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C1A9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C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p-ljutomer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F8C4CF-63D0-4CF2-B690-5FC86C3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Lestan</dc:creator>
  <cp:keywords/>
  <dc:description/>
  <cp:lastModifiedBy>Melita Moravec</cp:lastModifiedBy>
  <cp:revision>2</cp:revision>
  <cp:lastPrinted>2024-09-25T12:58:00Z</cp:lastPrinted>
  <dcterms:created xsi:type="dcterms:W3CDTF">2024-09-25T13:02:00Z</dcterms:created>
  <dcterms:modified xsi:type="dcterms:W3CDTF">2024-09-25T13:02:00Z</dcterms:modified>
</cp:coreProperties>
</file>